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ые материалы для прове</w:t>
      </w:r>
      <w:r w:rsidR="00761E5C">
        <w:rPr>
          <w:rFonts w:ascii="Times New Roman" w:hAnsi="Times New Roman" w:cs="Times New Roman"/>
          <w:b/>
          <w:sz w:val="26"/>
          <w:szCs w:val="26"/>
        </w:rPr>
        <w:t>дения промежуточной аттестации 7</w:t>
      </w:r>
      <w:r w:rsidR="006504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68" w:rsidRP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6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4"/>
        <w:gridCol w:w="2074"/>
        <w:gridCol w:w="1957"/>
        <w:gridCol w:w="1919"/>
        <w:gridCol w:w="8086"/>
      </w:tblGrid>
      <w:tr w:rsidR="006707EF" w:rsidTr="00761E5C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Tr="00761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Tr="00761E5C">
        <w:trPr>
          <w:trHeight w:val="114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B1F3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B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F" w:rsidRPr="008A6387" w:rsidRDefault="00EA76EA" w:rsidP="000C2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>владение методами биологической науки: наблюдение и описание би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объектов и процессов</w:t>
            </w:r>
            <w:r w:rsidR="009461FD">
              <w:rPr>
                <w:rFonts w:ascii="Times New Roman" w:hAnsi="Times New Roman"/>
                <w:sz w:val="24"/>
                <w:szCs w:val="24"/>
              </w:rPr>
              <w:t>. П</w:t>
            </w:r>
            <w:r w:rsidR="009461FD" w:rsidRPr="009461FD">
              <w:rPr>
                <w:rFonts w:ascii="Times New Roman" w:hAnsi="Times New Roman"/>
                <w:sz w:val="24"/>
                <w:szCs w:val="24"/>
              </w:rPr>
              <w:t>равильно писать зоологические термины и использовать их при ответах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EA76EA" w:rsidP="000A6401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>ыявление приспособлений организмов к среде обитания; типов взаимодействия разных видов в экосистеме; взаимосвязей между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ями строения клеток, ткан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EA" w:rsidRPr="00EA76EA" w:rsidRDefault="00EA76EA" w:rsidP="00EA76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систематических категорий, </w:t>
            </w:r>
            <w:r w:rsidRPr="00EA76EA">
              <w:rPr>
                <w:rFonts w:ascii="Times New Roman" w:hAnsi="Times New Roman" w:cs="Times New Roman"/>
              </w:rPr>
              <w:t>основные системы органов живот</w:t>
            </w:r>
            <w:r>
              <w:rPr>
                <w:rFonts w:ascii="Times New Roman" w:hAnsi="Times New Roman" w:cs="Times New Roman"/>
              </w:rPr>
              <w:t>ных и органы, их образующие;</w:t>
            </w:r>
          </w:p>
          <w:p w:rsidR="00EA76EA" w:rsidRPr="00EA76EA" w:rsidRDefault="00EA76EA" w:rsidP="00EA76EA">
            <w:pPr>
              <w:pStyle w:val="a3"/>
              <w:rPr>
                <w:rFonts w:ascii="Times New Roman" w:hAnsi="Times New Roman" w:cs="Times New Roman"/>
              </w:rPr>
            </w:pPr>
            <w:r w:rsidRPr="00EA76EA">
              <w:rPr>
                <w:rFonts w:ascii="Times New Roman" w:hAnsi="Times New Roman" w:cs="Times New Roman"/>
              </w:rPr>
              <w:t>особенности строения каждой системы о</w:t>
            </w:r>
            <w:r>
              <w:rPr>
                <w:rFonts w:ascii="Times New Roman" w:hAnsi="Times New Roman" w:cs="Times New Roman"/>
              </w:rPr>
              <w:t>рганов у разных групп животных;</w:t>
            </w:r>
          </w:p>
          <w:p w:rsidR="006707EF" w:rsidRDefault="00EA76EA" w:rsidP="00EA76EA">
            <w:pPr>
              <w:pStyle w:val="a3"/>
              <w:rPr>
                <w:rFonts w:ascii="Times New Roman" w:hAnsi="Times New Roman" w:cs="Times New Roman"/>
              </w:rPr>
            </w:pPr>
            <w:r w:rsidRPr="00EA76EA">
              <w:rPr>
                <w:rFonts w:ascii="Times New Roman" w:hAnsi="Times New Roman" w:cs="Times New Roman"/>
              </w:rPr>
              <w:t>эволюцию систем органов животных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. Совокупность особей, населяющих определенную территорию, имеющих сходное строение, образ жизни, способных скрещиваться и давать плодовитое потомство – это …</w:t>
            </w:r>
          </w:p>
          <w:p w:rsidR="00A47F8A" w:rsidRDefault="00A47F8A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02" w:rsidRDefault="00A47F8A" w:rsidP="006D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4E02" w:rsidRPr="00597A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тавь пропущенное слово: К голове рептилии </w:t>
            </w:r>
            <w:proofErr w:type="gramStart"/>
            <w:r w:rsidR="006D4E02" w:rsidRPr="00597A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ступает  ...</w:t>
            </w:r>
            <w:proofErr w:type="gramEnd"/>
            <w:r w:rsidR="006D4E02" w:rsidRPr="00597A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кровь.</w:t>
            </w:r>
          </w:p>
          <w:p w:rsidR="00A47F8A" w:rsidRDefault="00A47F8A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E5C" w:rsidRPr="00597AE8" w:rsidRDefault="00A47F8A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1E5C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Вставьте в текст «Размножение пресноводной гидры» пропущенные термины из предложенного перечня, используя для этого цифровые обозначения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Пресноводная гидра размножается половым способом и ___________ (А). В тёплое время года на теле гидр образуются ___________ (Б). Эти выросты увеличиваются, на свободном конце их тела образуются щупальца и рот, затем подошва. Осенью при наступлении неблагоприятных условий на теле гидры появляются бугорки, в которых образуются ___________ (В). На теле гидры образуются как яйцеклетки, так и сперматозоиды, поэтому гидру относят к ___________ (Г)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ПЕРЕЧЕНЬ ТЕРМИНОВ: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гермафродит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2) раздельнополый организм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3) почка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4) зигота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5) бесполый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6) спора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7) стрекательная клетка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8) половая клетка</w:t>
            </w:r>
          </w:p>
          <w:p w:rsidR="00761E5C" w:rsidRPr="00597AE8" w:rsidRDefault="00761E5C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4E02" w:rsidRPr="00597AE8" w:rsidRDefault="00A47F8A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Вставьте пропущенное слово:</w:t>
            </w:r>
          </w:p>
          <w:p w:rsidR="006D4E02" w:rsidRPr="00597AE8" w:rsidRDefault="006D4E02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Позвоночник млекопитающих состоит из отделов: ..., ..., ..., ..., ...</w:t>
            </w:r>
          </w:p>
          <w:p w:rsidR="006D4E02" w:rsidRPr="00597AE8" w:rsidRDefault="006D4E02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Насекомые имеют ... пары ходильных конечностей</w:t>
            </w:r>
          </w:p>
          <w:p w:rsidR="006D4E02" w:rsidRPr="00597AE8" w:rsidRDefault="006D4E02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еро состоит из ... и ...</w:t>
            </w:r>
          </w:p>
          <w:p w:rsidR="006707EF" w:rsidRPr="00991878" w:rsidRDefault="00A47F8A" w:rsidP="00A47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4E02" w:rsidRPr="00A95C98">
              <w:rPr>
                <w:rFonts w:ascii="Times New Roman" w:hAnsi="Times New Roman" w:cs="Times New Roman"/>
                <w:b/>
                <w:sz w:val="24"/>
                <w:szCs w:val="24"/>
              </w:rPr>
              <w:t>Каково основное значение слизи, выделяемой кожными железами рыбы?</w:t>
            </w:r>
          </w:p>
        </w:tc>
      </w:tr>
      <w:tr w:rsidR="00C24915" w:rsidRPr="0059646F" w:rsidTr="00761E5C">
        <w:trPr>
          <w:trHeight w:val="98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EA" w:rsidRPr="00EA76EA" w:rsidRDefault="00EA76EA" w:rsidP="00EA76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="009461FD">
              <w:rPr>
                <w:rFonts w:ascii="Times New Roman" w:hAnsi="Times New Roman"/>
                <w:sz w:val="24"/>
                <w:szCs w:val="24"/>
              </w:rPr>
              <w:t xml:space="preserve"> — определять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 xml:space="preserve"> принадлежности биологических объектов к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ной систематической группе;</w:t>
            </w:r>
          </w:p>
          <w:p w:rsidR="00C24915" w:rsidRDefault="009461FD" w:rsidP="00EA76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щественные признаки</w:t>
            </w:r>
            <w:r w:rsidR="00EA76EA" w:rsidRPr="00EA76EA">
              <w:rPr>
                <w:rFonts w:ascii="Times New Roman" w:hAnsi="Times New Roman"/>
                <w:sz w:val="24"/>
                <w:szCs w:val="24"/>
              </w:rPr>
              <w:t xml:space="preserve"> биологических объектов;</w:t>
            </w:r>
          </w:p>
          <w:p w:rsidR="009461FD" w:rsidRPr="009461FD" w:rsidRDefault="009461FD" w:rsidP="009461FD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EA76EA" w:rsidRDefault="009461FD" w:rsidP="009461FD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выявление приспособлений организмов к среде обитания; типов взаимодействия разных видов в экосистеме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0A6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A6401">
              <w:rPr>
                <w:rFonts w:ascii="Times New Roman" w:hAnsi="Times New Roman" w:cs="Times New Roman"/>
              </w:rPr>
              <w:t>бъяснять роль живых организмов</w:t>
            </w:r>
            <w:r>
              <w:rPr>
                <w:rFonts w:ascii="Times New Roman" w:hAnsi="Times New Roman" w:cs="Times New Roman"/>
              </w:rPr>
              <w:t xml:space="preserve"> в природе;</w:t>
            </w:r>
          </w:p>
          <w:p w:rsidR="000A6401" w:rsidRDefault="000A6401">
            <w:pPr>
              <w:pStyle w:val="a3"/>
              <w:rPr>
                <w:rFonts w:ascii="Times New Roman" w:hAnsi="Times New Roman" w:cs="Times New Roman"/>
              </w:rPr>
            </w:pPr>
            <w:r w:rsidRPr="000A6401">
              <w:rPr>
                <w:rFonts w:ascii="Times New Roman" w:hAnsi="Times New Roman" w:cs="Times New Roman"/>
              </w:rPr>
              <w:t>приводить примеры приспособлений организмов к среде обитания и объяснять их значение;</w:t>
            </w:r>
            <w:r w:rsidR="009461FD">
              <w:rPr>
                <w:rFonts w:ascii="Times New Roman" w:hAnsi="Times New Roman" w:cs="Times New Roman"/>
              </w:rPr>
              <w:t xml:space="preserve"> </w:t>
            </w:r>
            <w:r w:rsidR="009461FD" w:rsidRPr="009461FD">
              <w:rPr>
                <w:rFonts w:ascii="Times New Roman" w:hAnsi="Times New Roman" w:cs="Times New Roman"/>
              </w:rPr>
              <w:t>находить отличия простейших от многоклеточных животных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FD" w:rsidRPr="009461FD" w:rsidRDefault="000A6401" w:rsidP="009461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9461FD" w:rsidRPr="009461FD">
              <w:rPr>
                <w:rFonts w:ascii="Times New Roman" w:hAnsi="Times New Roman" w:cs="Times New Roman"/>
              </w:rPr>
              <w:t>классифицировать объекты по их принадлежности к систематическим группам;</w:t>
            </w:r>
            <w:r w:rsidR="009461FD">
              <w:rPr>
                <w:rFonts w:ascii="Times New Roman" w:hAnsi="Times New Roman" w:cs="Times New Roman"/>
              </w:rPr>
              <w:t xml:space="preserve"> </w:t>
            </w:r>
            <w:r w:rsidR="009461FD" w:rsidRPr="009461FD">
              <w:rPr>
                <w:rFonts w:ascii="Times New Roman" w:hAnsi="Times New Roman" w:cs="Times New Roman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</w:t>
            </w:r>
            <w:r w:rsidR="009461FD">
              <w:rPr>
                <w:rFonts w:ascii="Times New Roman" w:hAnsi="Times New Roman" w:cs="Times New Roman"/>
              </w:rPr>
              <w:t>ние в природе и жизни человека;</w:t>
            </w:r>
          </w:p>
          <w:p w:rsidR="00C24915" w:rsidRDefault="009461FD" w:rsidP="009461FD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исчезающие, редкие и охраняемые виды животных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02" w:rsidRPr="00597AE8" w:rsidRDefault="00A47F8A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ерите три верных ответа. Какое животное ведёт паразитический образ жизни?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дождевой червь 2) малый прудовик 3) малярийный плазмодий 4) ланцетник 5) эхинококк 6) печеночный сосальщик</w:t>
            </w:r>
          </w:p>
          <w:p w:rsidR="006D4E02" w:rsidRPr="00597AE8" w:rsidRDefault="00A47F8A" w:rsidP="006D4E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три верных ответа. Какие животные не имеют смешанный тип крови?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1) колюшка 2) обыкновенная квакша 3) рогатая лягушка 4) африканский страус 5) прыткая ящерица 6) суслик </w:t>
            </w:r>
          </w:p>
          <w:p w:rsidR="006D4E02" w:rsidRPr="00597AE8" w:rsidRDefault="00A47F8A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три верных ответа. Какие организмы являются представителями типа Хордовые?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1) суповая черепаха      2) рак-отшельник          3) тритон обыкновенный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4) паук-крестовик          5) иксодовый клещ       6) морская игуана</w:t>
            </w:r>
          </w:p>
          <w:p w:rsidR="006D4E02" w:rsidRPr="00597AE8" w:rsidRDefault="00A47F8A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три верных ответа. Какие особенности строения рыб являются приспособлениями к жизни в водной среде?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     наличие центральной нервной системы (головной и спинной мозг)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     сквозная пищеварительная система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      наличие хвостового плавника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4)      обтекаемая форма тела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5)      замкнутая кровеносная система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6)      у большинства видов есть плавательный пузырь</w:t>
            </w:r>
          </w:p>
          <w:p w:rsidR="006D4E02" w:rsidRPr="00597AE8" w:rsidRDefault="00A47F8A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три правильных ответа. Какие признаки характерны для животных?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синтезируют органические вещества в процессе фотосинтеза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питаются готовыми органическими веществами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 активно передвигаются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4) растут в течение всей жизни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5) способны к вегетативному размножению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6) дышат кислородом воздуха</w:t>
            </w:r>
          </w:p>
          <w:p w:rsidR="006D4E02" w:rsidRPr="00597AE8" w:rsidRDefault="006D4E02" w:rsidP="006D4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7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7A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становите последовательность появления групп хордовых животных в процессе эволюции:</w:t>
            </w:r>
          </w:p>
          <w:p w:rsidR="006D4E02" w:rsidRPr="00597AE8" w:rsidRDefault="006D4E02" w:rsidP="006D4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лекопитающие</w:t>
            </w:r>
            <w:r w:rsidRPr="00597A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смыкающиеся</w:t>
            </w:r>
            <w:r w:rsidRPr="00597A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ыбы</w:t>
            </w:r>
            <w:r w:rsidRPr="00597A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тицы</w:t>
            </w:r>
            <w:r w:rsidRPr="00597A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Амфибии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47F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берите верные утверждения. 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кожа земноводных влажная и имеет большое количество желез;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перьевой покров птиц является приспособлением для сохранения тепла;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  у пресмыкающихся постоянная температура тела;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4) к насекомоядным млекопитающим относятся крот, еж, землеройка;</w:t>
            </w:r>
          </w:p>
          <w:p w:rsidR="00761E5C" w:rsidRPr="006D4E02" w:rsidRDefault="006D4E02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5) китообразные под водой дышат с помощью жабр.</w:t>
            </w:r>
          </w:p>
        </w:tc>
      </w:tr>
      <w:tr w:rsidR="00C24915" w:rsidTr="00761E5C">
        <w:trPr>
          <w:trHeight w:val="17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1A036F" w:rsidRDefault="000A6401" w:rsidP="009461FD">
            <w:pPr>
              <w:pStyle w:val="Default"/>
              <w:spacing w:line="276" w:lineRule="auto"/>
              <w:ind w:left="-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0A6401">
              <w:rPr>
                <w:color w:val="auto"/>
                <w:sz w:val="22"/>
                <w:szCs w:val="22"/>
              </w:rPr>
              <w:t>равнивать биологические объекты, процессы жизнедеятельности; делать выводы и ум</w:t>
            </w:r>
            <w:r>
              <w:rPr>
                <w:color w:val="auto"/>
                <w:sz w:val="22"/>
                <w:szCs w:val="22"/>
              </w:rPr>
              <w:t>озаключения на основе сравн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FD" w:rsidRPr="009461FD" w:rsidRDefault="009461FD" w:rsidP="009461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</w:t>
            </w:r>
            <w:r w:rsidRPr="009461FD">
              <w:rPr>
                <w:rFonts w:ascii="Times New Roman" w:hAnsi="Times New Roman" w:cs="Times New Roman"/>
              </w:rPr>
              <w:t>общность происхождения и эволюцию растений и животных (на примере сопоставления отдельных групп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1FD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</w:t>
            </w:r>
            <w:r>
              <w:rPr>
                <w:rFonts w:ascii="Times New Roman" w:hAnsi="Times New Roman" w:cs="Times New Roman"/>
              </w:rPr>
              <w:t>ать выводы на основе сравнения;</w:t>
            </w:r>
          </w:p>
          <w:p w:rsidR="00C24915" w:rsidRDefault="009461FD" w:rsidP="009461FD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FD" w:rsidRPr="009461FD" w:rsidRDefault="009461FD" w:rsidP="009461FD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9461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новные системы органов животных и органы, их образующие;</w:t>
            </w:r>
          </w:p>
          <w:p w:rsidR="009461FD" w:rsidRPr="009461FD" w:rsidRDefault="009461FD" w:rsidP="009461FD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461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бенности строения каждой системы органов у разных групп животных;</w:t>
            </w:r>
          </w:p>
          <w:p w:rsidR="009461FD" w:rsidRPr="009461FD" w:rsidRDefault="009461FD" w:rsidP="009461FD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461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волюцию систем органов животных.</w:t>
            </w:r>
          </w:p>
          <w:p w:rsidR="00C24915" w:rsidRDefault="00C24915" w:rsidP="007D0D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02" w:rsidRPr="00597AE8" w:rsidRDefault="00A47F8A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На каком из рисунков изображена кровеносная система земноводных?</w:t>
            </w:r>
          </w:p>
          <w:p w:rsidR="006D4E02" w:rsidRPr="00597AE8" w:rsidRDefault="006D4E02" w:rsidP="006D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12176" wp14:editId="751D7E36">
                  <wp:extent cx="4124325" cy="1922086"/>
                  <wp:effectExtent l="0" t="0" r="0" b="2540"/>
                  <wp:docPr id="6" name="Рисунок 6" descr="https://diafilmy.su/uploads/posts/2018-02/1517462833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iafilmy.su/uploads/posts/2018-02/1517462833_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4" t="14539" r="6651" b="30944"/>
                          <a:stretch/>
                        </pic:blipFill>
                        <pic:spPr bwMode="auto">
                          <a:xfrm>
                            <a:off x="0" y="0"/>
                            <a:ext cx="4142112" cy="19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E02" w:rsidRPr="00597AE8" w:rsidRDefault="00A47F8A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D4E02"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На каком из рисунков изображён головной мозг млекопитающего?</w:t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BAB9A" wp14:editId="6D12FD59">
                  <wp:extent cx="4886325" cy="1543050"/>
                  <wp:effectExtent l="0" t="0" r="9525" b="0"/>
                  <wp:docPr id="3" name="Рисунок 3" descr="https://bio-oge.sdamgia.ru/get_file?id=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-oge.sdamgia.ru/get_file?id=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7F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. Тело представителей какой группы животных покрыто образованиями, изображёнными на рисунке?</w:t>
            </w:r>
          </w:p>
          <w:p w:rsidR="006D4E02" w:rsidRPr="00597AE8" w:rsidRDefault="006D4E02" w:rsidP="006D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B6905C" wp14:editId="12CCF80F">
                  <wp:extent cx="2257425" cy="2333625"/>
                  <wp:effectExtent l="0" t="0" r="9525" b="9525"/>
                  <wp:docPr id="7" name="Рисунок 7" descr="https://bio-oge.sdamgia.ru/get_file?id=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io-oge.sdamgia.ru/get_file?id=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E02" w:rsidRPr="00597AE8" w:rsidRDefault="006D4E02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3. Какой тип питания характерен для амёбы обыкновенной, изображённой на рисунке?</w:t>
            </w:r>
          </w:p>
          <w:p w:rsidR="006D4E02" w:rsidRPr="00597AE8" w:rsidRDefault="006D4E02" w:rsidP="006D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Обоснуйте свой ответ.</w:t>
            </w:r>
          </w:p>
          <w:p w:rsidR="006D4E02" w:rsidRPr="00597AE8" w:rsidRDefault="006D4E02" w:rsidP="006D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8E0AD" wp14:editId="09203EF8">
                  <wp:extent cx="1562100" cy="1762125"/>
                  <wp:effectExtent l="0" t="0" r="0" b="9525"/>
                  <wp:docPr id="8" name="Рисунок 8" descr="https://bio8-vpr.sdamgia.ru/get_file?id=50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8-vpr.sdamgia.ru/get_file?id=50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2.</w:t>
            </w:r>
            <w:r w:rsidRPr="00597AE8">
              <w:rPr>
                <w:b/>
              </w:rPr>
              <w:t xml:space="preserve">4. </w:t>
            </w:r>
            <w:r w:rsidRPr="00597AE8">
              <w:rPr>
                <w:b/>
                <w:color w:val="000000"/>
              </w:rPr>
              <w:t>Рассмотрите фотографии собаки породы волкодав. Выберите характеристики, соответствующие её внешнему строению, по следующему плану: окрас собаки, форма головы, форма ушей, положение шеи, форма хвоста. При выполнении работы используйте линейку и карандаш.</w:t>
            </w:r>
          </w:p>
          <w:p w:rsidR="00761E5C" w:rsidRPr="00597AE8" w:rsidRDefault="00761E5C" w:rsidP="00761E5C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97AE8">
              <w:rPr>
                <w:noProof/>
                <w:color w:val="000000"/>
              </w:rPr>
              <w:lastRenderedPageBreak/>
              <w:drawing>
                <wp:inline distT="0" distB="0" distL="0" distR="0" wp14:anchorId="3CC42C66" wp14:editId="4CE828B5">
                  <wp:extent cx="5095875" cy="2228850"/>
                  <wp:effectExtent l="0" t="0" r="9525" b="0"/>
                  <wp:docPr id="16" name="Рисунок 16" descr="https://bio-oge.sdamgia.ru/get_file?id=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bio-oge.sdamgia.ru/get_file?id=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Окрас</w:t>
            </w: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16E97ED" wp14:editId="0AC70F5B">
                  <wp:extent cx="4172542" cy="2933700"/>
                  <wp:effectExtent l="0" t="0" r="0" b="0"/>
                  <wp:docPr id="15" name="Рисунок 15" descr="https://bio-oge.sdamgia.ru/get_file?id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bio-oge.sdamgia.ru/get_file?id=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26" cy="29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. Форма ушей</w:t>
            </w: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A4C8A4" wp14:editId="79B1EB7E">
                  <wp:extent cx="3797843" cy="1895475"/>
                  <wp:effectExtent l="0" t="0" r="0" b="0"/>
                  <wp:docPr id="14" name="Рисунок 14" descr="https://bio-oge.sdamgia.ru/get_file?id=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bio-oge.sdamgia.ru/get_file?id=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40" cy="189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 Форма хвоста</w:t>
            </w: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A433E7" wp14:editId="6B67EF2B">
                  <wp:extent cx="3880042" cy="2705100"/>
                  <wp:effectExtent l="0" t="0" r="6350" b="0"/>
                  <wp:docPr id="13" name="Рисунок 13" descr="https://bio-oge.sdamgia.ru/get_file?id=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bio-oge.sdamgia.ru/get_file?id=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440" cy="270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в ответ цифры, расположив их в порядке, соответствующем буквам: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</w:tblGrid>
            <w:tr w:rsidR="00761E5C" w:rsidRPr="00597AE8" w:rsidTr="007A372C">
              <w:trPr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61E5C" w:rsidRPr="00597AE8" w:rsidTr="007A372C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 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 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 </w:t>
                  </w:r>
                </w:p>
              </w:tc>
            </w:tr>
          </w:tbl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Андрей решил выяснить, соответствует ли изображённая на фотографии собака породы Волкодав стандартам для использования её 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целях чистопородного размножения в клубе собаководства. Помогите Андрею решить эту задачу, воспользовавшись фрагментом описания стандарта данной породы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Стандарт породы Волкодав (фрагмент)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Характеристика породы волкодав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Волкодавы являются обладателями жесткой шерсти средней длины. В районе подбородка и бровей ее длина больше, чем на остальных участках тела. Окрас однотонный, может быть белым, палевым, черным, пшеничным или тигровым. Форма ушей — висящие; форма хвоста — крючком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Сделайте заключение о соответствии изображённой на фотографии собаки (в 4 задании) указанным стандартам породы. Оцените возможность использования собаки этой породы для чистопородного размножения в клубе собаководства.</w:t>
            </w:r>
          </w:p>
          <w:p w:rsidR="00C24915" w:rsidRPr="006D4E02" w:rsidRDefault="00C24915" w:rsidP="00761E5C"/>
        </w:tc>
      </w:tr>
      <w:tr w:rsidR="00C24915" w:rsidTr="00761E5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761E5C" w:rsidRDefault="00761E5C" w:rsidP="00761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E5C">
              <w:rPr>
                <w:rFonts w:ascii="Times New Roman" w:hAnsi="Times New Roman" w:cs="Times New Roman"/>
              </w:rPr>
              <w:t>лассификация — определение принадлежности биологических объектов к определенной систематической групп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61E5C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о</w:t>
            </w:r>
            <w:r>
              <w:rPr>
                <w:rFonts w:ascii="Times New Roman" w:hAnsi="Times New Roman" w:cs="Times New Roman"/>
              </w:rPr>
              <w:t>заключения на основе сравнения;</w:t>
            </w:r>
          </w:p>
          <w:p w:rsidR="00C24915" w:rsidRDefault="00761E5C" w:rsidP="00761E5C">
            <w:pPr>
              <w:pStyle w:val="a3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>выявление приспособлений организмов к среде обитания; типов взаимодействия разных видов в экосистеме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2E23C1" w:rsidP="007D132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и</w:t>
            </w:r>
            <w:r w:rsidRPr="00BE281A">
              <w:rPr>
                <w:rFonts w:ascii="Times New Roman" w:hAnsi="Times New Roman" w:cs="Times New Roman"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объекты живой природ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C" w:rsidRPr="00761E5C" w:rsidRDefault="00761E5C" w:rsidP="00761E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761E5C">
              <w:rPr>
                <w:rFonts w:ascii="Times New Roman" w:hAnsi="Times New Roman" w:cs="Times New Roman"/>
              </w:rPr>
              <w:t xml:space="preserve">правильно использовать при характеристике развития животного мира </w:t>
            </w:r>
            <w:r>
              <w:rPr>
                <w:rFonts w:ascii="Times New Roman" w:hAnsi="Times New Roman" w:cs="Times New Roman"/>
              </w:rPr>
              <w:t>на Земле биологические понятия;</w:t>
            </w:r>
          </w:p>
          <w:p w:rsidR="00761E5C" w:rsidRPr="00761E5C" w:rsidRDefault="00761E5C" w:rsidP="00761E5C">
            <w:pPr>
              <w:spacing w:after="0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>анализи</w:t>
            </w:r>
            <w:r>
              <w:rPr>
                <w:rFonts w:ascii="Times New Roman" w:hAnsi="Times New Roman" w:cs="Times New Roman"/>
              </w:rPr>
              <w:t>ровать доказательства эволюции;</w:t>
            </w:r>
          </w:p>
          <w:p w:rsidR="00761E5C" w:rsidRPr="00761E5C" w:rsidRDefault="00761E5C" w:rsidP="00761E5C">
            <w:pPr>
              <w:spacing w:after="0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>характеризовать гомологичные, аналогичные и р</w:t>
            </w:r>
            <w:r>
              <w:rPr>
                <w:rFonts w:ascii="Times New Roman" w:hAnsi="Times New Roman" w:cs="Times New Roman"/>
              </w:rPr>
              <w:t>удиментарные органы и атавизмы;</w:t>
            </w:r>
          </w:p>
          <w:p w:rsidR="00C24915" w:rsidRPr="00B638B5" w:rsidRDefault="00761E5C" w:rsidP="00761E5C">
            <w:pPr>
              <w:spacing w:after="0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 xml:space="preserve">устанавливать причинно-следственные </w:t>
            </w:r>
            <w:r w:rsidRPr="00761E5C">
              <w:rPr>
                <w:rFonts w:ascii="Times New Roman" w:hAnsi="Times New Roman" w:cs="Times New Roman"/>
              </w:rPr>
              <w:lastRenderedPageBreak/>
              <w:t>связи многообразия животных;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Установите соответствие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902"/>
              <w:gridCol w:w="3958"/>
            </w:tblGrid>
            <w:tr w:rsidR="006D4E02" w:rsidRPr="00597AE8" w:rsidTr="007A372C">
              <w:tc>
                <w:tcPr>
                  <w:tcW w:w="4672" w:type="dxa"/>
                  <w:vAlign w:val="center"/>
                </w:tcPr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плодотворение внутреннее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плодотворение у большинства видов наружное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непрямое развитие (с </w:t>
                  </w:r>
                  <w:proofErr w:type="gramStart"/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ращением )</w:t>
                  </w:r>
                  <w:proofErr w:type="gramEnd"/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размножение и развитие происходит на суше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тонкая кожа, покрытая слизью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) яйца с большим запасом питательных веществ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Земноводные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ресмыкающиеся</w:t>
                  </w:r>
                </w:p>
              </w:tc>
            </w:tr>
          </w:tbl>
          <w:p w:rsidR="006D4E02" w:rsidRPr="00597AE8" w:rsidRDefault="006D4E02" w:rsidP="006D4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3. Установите соответствие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970"/>
              <w:gridCol w:w="3890"/>
            </w:tblGrid>
            <w:tr w:rsidR="006D4E02" w:rsidRPr="00597AE8" w:rsidTr="007A372C">
              <w:tc>
                <w:tcPr>
                  <w:tcW w:w="4672" w:type="dxa"/>
                  <w:vAlign w:val="center"/>
                </w:tcPr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 тело состоит из головогруди и нечленистого брюшка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) имеет четыре пары ходильных ног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ередняя пара ходильных ног превращена в клешни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сасывает при помощи сосательного желудка содержимое добычи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дыхание происходит при помощи жабр</w:t>
                  </w:r>
                </w:p>
              </w:tc>
              <w:tc>
                <w:tcPr>
                  <w:tcW w:w="4673" w:type="dxa"/>
                  <w:vAlign w:val="center"/>
                </w:tcPr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) речной рак</w:t>
                  </w:r>
                </w:p>
                <w:p w:rsidR="006D4E02" w:rsidRPr="00597AE8" w:rsidRDefault="006D4E02" w:rsidP="006D4E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) паук-крестовик</w:t>
                  </w:r>
                </w:p>
              </w:tc>
            </w:tr>
          </w:tbl>
          <w:p w:rsidR="00C24915" w:rsidRDefault="00C24915" w:rsidP="006D4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30FF" w:rsidRDefault="003330FF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17BB1" w:rsidRDefault="00517BB1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17BB1" w:rsidRDefault="00517BB1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07EF" w:rsidRP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6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89326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16"/>
        <w:gridCol w:w="1997"/>
        <w:gridCol w:w="1958"/>
        <w:gridCol w:w="7958"/>
      </w:tblGrid>
      <w:tr w:rsidR="00761E5C" w:rsidTr="007A372C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761E5C" w:rsidRDefault="00761E5C" w:rsidP="007A37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761E5C" w:rsidTr="007A3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5C" w:rsidRDefault="00761E5C" w:rsidP="007A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5C" w:rsidRDefault="00761E5C" w:rsidP="007A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5C" w:rsidRDefault="00761E5C" w:rsidP="007A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1E5C" w:rsidTr="007A372C">
        <w:trPr>
          <w:trHeight w:val="114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BB1F35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BB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C" w:rsidRPr="008A6387" w:rsidRDefault="00761E5C" w:rsidP="007A3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>владение методами биологической науки: наблюдение и описание би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объектов и процессов. П</w:t>
            </w:r>
            <w:r w:rsidRPr="009461FD">
              <w:rPr>
                <w:rFonts w:ascii="Times New Roman" w:hAnsi="Times New Roman"/>
                <w:sz w:val="24"/>
                <w:szCs w:val="24"/>
              </w:rPr>
              <w:t xml:space="preserve">равильно писать зоологические термины и </w:t>
            </w:r>
            <w:r w:rsidRPr="009461F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х при ответах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>ыявление приспособлений организмов к среде обитания; типов взаимодействия разных видов в экосистеме; взаимосвязей между осо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я клеток, ткан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EA76EA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ние систематических категорий, </w:t>
            </w:r>
            <w:r w:rsidRPr="00EA76EA">
              <w:rPr>
                <w:rFonts w:ascii="Times New Roman" w:hAnsi="Times New Roman" w:cs="Times New Roman"/>
              </w:rPr>
              <w:t>основные системы органов живот</w:t>
            </w:r>
            <w:r>
              <w:rPr>
                <w:rFonts w:ascii="Times New Roman" w:hAnsi="Times New Roman" w:cs="Times New Roman"/>
              </w:rPr>
              <w:t>ных и органы, их образующие;</w:t>
            </w:r>
          </w:p>
          <w:p w:rsidR="00761E5C" w:rsidRPr="00EA76EA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EA76EA">
              <w:rPr>
                <w:rFonts w:ascii="Times New Roman" w:hAnsi="Times New Roman" w:cs="Times New Roman"/>
              </w:rPr>
              <w:t>особенности строения каждой системы о</w:t>
            </w:r>
            <w:r>
              <w:rPr>
                <w:rFonts w:ascii="Times New Roman" w:hAnsi="Times New Roman" w:cs="Times New Roman"/>
              </w:rPr>
              <w:t>рганов у разных групп животных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EA76EA">
              <w:rPr>
                <w:rFonts w:ascii="Times New Roman" w:hAnsi="Times New Roman" w:cs="Times New Roman"/>
              </w:rPr>
              <w:lastRenderedPageBreak/>
              <w:t>эволюцию систем органов животных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Целостная и сложная биологическая система, мельчайшая единица строения многоклеточных организмов – это … </w:t>
            </w:r>
          </w:p>
          <w:p w:rsidR="00761E5C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97A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тавь пропущенное слово: 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Сердце пресмыкающихся имеет …… камеры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5. Вставьте в текст «Дыхательная система членистоногих» пропущенные термины из предложенного перечня, используя для этого цифровые обозначения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Речной рак дышит при помощи жабр. Растворённый в воде кислород проникает через тонкие стенки жабр в ___________ (А). У паука-крестовика имеются ___________ (Б) и два пучка трахей, которые сообщаются с внешней средой через ___________ (В). При дыхании насекомых с помощью ___________ (Г) кровь не участвует в переносе кислорода и углекислого газа и транспортирует только питательные вещества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ТЕРМИНОВ: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внешняя среда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2) кровь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3) полость тела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4) лёгочные мешки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5) трахея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6) жабра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7) дыхательное отверстие</w:t>
            </w: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ab/>
              <w:t>8) ротовое отверстие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Вставьте пропущенное слово: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Моллюски имеют ... симметрию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Тело моллюсков покрыто кожной складкой – ..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 Характерной особенностью большинства насекомых является способность к ..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 чем особенность хладнокровности животных?</w:t>
            </w:r>
          </w:p>
          <w:p w:rsidR="00761E5C" w:rsidRPr="00991878" w:rsidRDefault="00761E5C" w:rsidP="007A3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E5C" w:rsidRPr="0059646F" w:rsidTr="007A372C">
        <w:trPr>
          <w:trHeight w:val="98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EA76EA" w:rsidRDefault="00761E5C" w:rsidP="007A3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— определять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 xml:space="preserve"> принадлежности биологических объектов к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ной систематической группе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щественные признаки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 xml:space="preserve"> биологических объектов;</w:t>
            </w:r>
          </w:p>
          <w:p w:rsidR="00761E5C" w:rsidRPr="009461FD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 xml:space="preserve">выявление приспособлений организмов к среде обитания; типов </w:t>
            </w:r>
            <w:r w:rsidRPr="009461FD">
              <w:rPr>
                <w:rFonts w:ascii="Times New Roman" w:hAnsi="Times New Roman" w:cs="Times New Roman"/>
              </w:rPr>
              <w:lastRenderedPageBreak/>
              <w:t>взаимодействия разных видов в экосистеме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A6401">
              <w:rPr>
                <w:rFonts w:ascii="Times New Roman" w:hAnsi="Times New Roman" w:cs="Times New Roman"/>
              </w:rPr>
              <w:t>бъяснять роль живых организмов</w:t>
            </w:r>
            <w:r>
              <w:rPr>
                <w:rFonts w:ascii="Times New Roman" w:hAnsi="Times New Roman" w:cs="Times New Roman"/>
              </w:rPr>
              <w:t xml:space="preserve"> в природе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0A6401">
              <w:rPr>
                <w:rFonts w:ascii="Times New Roman" w:hAnsi="Times New Roman" w:cs="Times New Roman"/>
              </w:rPr>
              <w:t>приводить примеры приспособлений организмов к среде обитания и объяснять их значени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1FD">
              <w:rPr>
                <w:rFonts w:ascii="Times New Roman" w:hAnsi="Times New Roman" w:cs="Times New Roman"/>
              </w:rPr>
              <w:t>находить отличия простейших от многоклеточных животных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9461FD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9461FD">
              <w:rPr>
                <w:rFonts w:ascii="Times New Roman" w:hAnsi="Times New Roman" w:cs="Times New Roman"/>
              </w:rPr>
              <w:t>классифицировать объекты по их принадлежности к систематическим группа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1FD">
              <w:rPr>
                <w:rFonts w:ascii="Times New Roman" w:hAnsi="Times New Roman" w:cs="Times New Roman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</w:t>
            </w:r>
            <w:r>
              <w:rPr>
                <w:rFonts w:ascii="Times New Roman" w:hAnsi="Times New Roman" w:cs="Times New Roman"/>
              </w:rPr>
              <w:t>ние в природе и жизни человека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исчезающие, редкие и охраняемые виды животных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2. Выберите три верных ответа. Какое животное относится к простейшим?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1) гидра 2) амеба 3) радиолярия 4) </w:t>
            </w: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5) аскарида 6) эвглена</w:t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4. Выберите три верных ответа. Какие животные имеют смешанный тип крови?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1) колюшка 2) обыкновенная квакша 3) рогатая лягушка 4) африканский страус 5) прыткая ящерица 6) суслик 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6. Выберите три верных ответа. Какие организмы являются представителями типа членистоногие?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1) суповая черепаха      2) рак-отшельник          3) тритон обыкновенный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4) паук-крестовик         5) креветка                      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ткая ящерица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7. Какие признаки характеризуют пресмыкающихся как наземных животных?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кровеносная система имеет два круга кровообращения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есть плавники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 оплодотворение внутреннее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4) имеется орган слуха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5) конечности расчленены, состоят из трех </w:t>
            </w:r>
            <w:proofErr w:type="gram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отделов( плечо</w:t>
            </w:r>
            <w:proofErr w:type="gram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предплечье кисть)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6) имеется хвост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8. Выберите три верных ответа. Какие признаки характерны для млекопитающих?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1) два круга кровообращения 2) </w:t>
            </w: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теплокровность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сердце </w:t>
            </w:r>
          </w:p>
          <w:p w:rsidR="00761E5C" w:rsidRPr="00761E5C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личие диафрагмы 5) легочные мешки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0. Установите последовательность появления групп животных в процессе эволюции: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1) Моллюски 2) Пресмыкающиеся </w:t>
            </w:r>
            <w:proofErr w:type="gram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Рыбы</w:t>
            </w:r>
            <w:proofErr w:type="gram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4) Плоские черви 5) Амфибии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Выберите не верные утверждения. 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1) Млечные железы – это видоизмененные потовые железы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2) Млекопитающие, в отличие от птиц, имеют способность к теплорегуляции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3) Челюсть птиц представлена клювом.</w:t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4) Все </w:t>
            </w: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аразитами.</w:t>
            </w:r>
          </w:p>
          <w:p w:rsidR="00761E5C" w:rsidRPr="006D4E02" w:rsidRDefault="00761E5C" w:rsidP="007A3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5) У плоских червей появляется кровеносная система.</w:t>
            </w:r>
          </w:p>
        </w:tc>
      </w:tr>
      <w:tr w:rsidR="00761E5C" w:rsidTr="007A372C">
        <w:trPr>
          <w:trHeight w:val="17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C" w:rsidRPr="001A036F" w:rsidRDefault="00761E5C" w:rsidP="007A372C">
            <w:pPr>
              <w:pStyle w:val="Default"/>
              <w:spacing w:line="276" w:lineRule="auto"/>
              <w:ind w:left="-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0A6401">
              <w:rPr>
                <w:color w:val="auto"/>
                <w:sz w:val="22"/>
                <w:szCs w:val="22"/>
              </w:rPr>
              <w:t>равнивать биологические объекты, процессы жизнедеятельности; делать выводы и ум</w:t>
            </w:r>
            <w:r>
              <w:rPr>
                <w:color w:val="auto"/>
                <w:sz w:val="22"/>
                <w:szCs w:val="22"/>
              </w:rPr>
              <w:t>озаключения на основе сравн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9461FD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</w:t>
            </w:r>
            <w:r w:rsidRPr="009461FD">
              <w:rPr>
                <w:rFonts w:ascii="Times New Roman" w:hAnsi="Times New Roman" w:cs="Times New Roman"/>
              </w:rPr>
              <w:t>общность происхождения и эволюцию растений и животных (на примере сопоставления отдельных групп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1FD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</w:t>
            </w:r>
            <w:r>
              <w:rPr>
                <w:rFonts w:ascii="Times New Roman" w:hAnsi="Times New Roman" w:cs="Times New Roman"/>
              </w:rPr>
              <w:t>ать выводы на основе сравнения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определенной систематической </w:t>
            </w:r>
            <w:r w:rsidRPr="009461FD">
              <w:rPr>
                <w:rFonts w:ascii="Times New Roman" w:hAnsi="Times New Roman" w:cs="Times New Roman"/>
              </w:rPr>
              <w:lastRenderedPageBreak/>
              <w:t>группе (классификация)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C" w:rsidRPr="009461FD" w:rsidRDefault="00761E5C" w:rsidP="007A372C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</w:t>
            </w:r>
            <w:r w:rsidRPr="009461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новные системы органов животных и органы, их образующие;</w:t>
            </w:r>
          </w:p>
          <w:p w:rsidR="00761E5C" w:rsidRPr="009461FD" w:rsidRDefault="00761E5C" w:rsidP="007A372C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461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бенности строения каждой системы органов у разных групп животных;</w:t>
            </w:r>
          </w:p>
          <w:p w:rsidR="00761E5C" w:rsidRPr="009461FD" w:rsidRDefault="00761E5C" w:rsidP="007A372C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461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волюцию систем органов животных.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5. На каком из рисунков изображена кровеносная система пресмыкающихся?</w:t>
            </w:r>
          </w:p>
          <w:p w:rsidR="00761E5C" w:rsidRPr="00597AE8" w:rsidRDefault="00761E5C" w:rsidP="00761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EA488" wp14:editId="225AC4AF">
                  <wp:extent cx="4238625" cy="1975353"/>
                  <wp:effectExtent l="0" t="0" r="0" b="6350"/>
                  <wp:docPr id="22" name="Рисунок 22" descr="https://diafilmy.su/uploads/posts/2018-02/1517462833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iafilmy.su/uploads/posts/2018-02/1517462833_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4" t="14539" r="6651" b="30944"/>
                          <a:stretch/>
                        </pic:blipFill>
                        <pic:spPr bwMode="auto">
                          <a:xfrm>
                            <a:off x="0" y="0"/>
                            <a:ext cx="4251125" cy="198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9. На каком рисунке изображён головной мозг птиц?</w:t>
            </w:r>
          </w:p>
          <w:p w:rsidR="00761E5C" w:rsidRPr="00597AE8" w:rsidRDefault="00761E5C" w:rsidP="00761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1533D" wp14:editId="7EA33B2D">
                  <wp:extent cx="4848225" cy="1409700"/>
                  <wp:effectExtent l="0" t="0" r="9525" b="0"/>
                  <wp:docPr id="1" name="Рисунок 1" descr="https://bio-oge.sdamgia.ru/get_file?id=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2. Определите по внешнему виду клюва птицы, чем она питается в естественной среде.</w:t>
            </w:r>
          </w:p>
          <w:p w:rsidR="00761E5C" w:rsidRPr="00597AE8" w:rsidRDefault="00761E5C" w:rsidP="00761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87705D" wp14:editId="4DEE5CB4">
                  <wp:extent cx="2019300" cy="2409825"/>
                  <wp:effectExtent l="0" t="0" r="0" b="9525"/>
                  <wp:docPr id="4" name="Рисунок 4" descr="https://bio-oge.sdamgia.ru/get_file?id=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-oge.sdamgia.ru/get_file?id=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Какой тип питания характерен для волка, изображённого на рисунке?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Обоснуйте свой ответ.</w:t>
            </w:r>
          </w:p>
          <w:p w:rsidR="00761E5C" w:rsidRPr="00597AE8" w:rsidRDefault="00761E5C" w:rsidP="00761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8AC8F" wp14:editId="1A00EC07">
                  <wp:extent cx="1952625" cy="1495425"/>
                  <wp:effectExtent l="0" t="0" r="9525" b="9525"/>
                  <wp:docPr id="23" name="Рисунок 23" descr="https://bio8-vpr.sdamgia.ru/get_file?id=3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8-vpr.sdamgia.ru/get_file?id=38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2.</w:t>
            </w:r>
            <w:r w:rsidRPr="00597AE8">
              <w:rPr>
                <w:b/>
              </w:rPr>
              <w:t xml:space="preserve">4. </w:t>
            </w:r>
            <w:r w:rsidRPr="00597AE8">
              <w:rPr>
                <w:b/>
                <w:color w:val="000000"/>
              </w:rPr>
              <w:t xml:space="preserve">Рассмотрите фотографии собаки породы </w:t>
            </w:r>
            <w:proofErr w:type="spellStart"/>
            <w:r w:rsidRPr="00597AE8">
              <w:rPr>
                <w:b/>
                <w:color w:val="000000"/>
              </w:rPr>
              <w:t>азавак</w:t>
            </w:r>
            <w:proofErr w:type="spellEnd"/>
            <w:r w:rsidRPr="00597AE8">
              <w:rPr>
                <w:b/>
                <w:color w:val="000000"/>
              </w:rPr>
              <w:t>. Выберите характеристики, соответствующие её внешнему строению, по следующему плану: окрас собаки, форма головы, форма ушей, положение шеи, форма хвоста. При выполнении работы используйте линейку и карандаш.</w:t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6B889C" wp14:editId="286487C3">
                  <wp:extent cx="4781550" cy="2486025"/>
                  <wp:effectExtent l="0" t="0" r="0" b="9525"/>
                  <wp:docPr id="12" name="Рисунок 12" descr="https://bio-oge.sdamgia.ru/get_file?id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io-oge.sdamgia.ru/get_file?id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Окрас</w:t>
            </w: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3B91B6F" wp14:editId="5F5E31C3">
                  <wp:extent cx="4023524" cy="2828925"/>
                  <wp:effectExtent l="0" t="0" r="0" b="0"/>
                  <wp:docPr id="11" name="Рисунок 11" descr="https://bio-oge.sdamgia.ru/get_file?id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io-oge.sdamgia.ru/get_file?id=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304" cy="283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. Форма ушей</w:t>
            </w: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BA7E7C6" wp14:editId="337359EB">
                  <wp:extent cx="3962400" cy="1956122"/>
                  <wp:effectExtent l="0" t="0" r="0" b="6350"/>
                  <wp:docPr id="10" name="Рисунок 10" descr="https://bio-oge.sdamgia.ru/get_file?id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-oge.sdamgia.ru/get_file?id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56" cy="195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 Форма хвоста</w:t>
            </w:r>
            <w:r w:rsidRPr="00597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4D4EAE" wp14:editId="0FD05FE7">
                  <wp:extent cx="3135863" cy="2819400"/>
                  <wp:effectExtent l="0" t="0" r="7620" b="0"/>
                  <wp:docPr id="9" name="Рисунок 9" descr="https://bio-oge.sdamgia.ru/get_file?id=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io-oge.sdamgia.ru/get_file?id=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69" cy="282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C" w:rsidRPr="00597AE8" w:rsidRDefault="00761E5C" w:rsidP="00761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в ответ цифры, расположив их в порядке, соответствующем буквам: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</w:tblGrid>
            <w:tr w:rsidR="00761E5C" w:rsidRPr="00597AE8" w:rsidTr="007A372C">
              <w:trPr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61E5C" w:rsidRPr="00597AE8" w:rsidTr="007A372C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 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 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61E5C" w:rsidRPr="00597AE8" w:rsidRDefault="00761E5C" w:rsidP="00761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 </w:t>
                  </w:r>
                </w:p>
              </w:tc>
            </w:tr>
          </w:tbl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Андрей решил выяснить, соответствует ли изображённая на фотографии собака породы </w:t>
            </w:r>
            <w:proofErr w:type="spellStart"/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Азавак</w:t>
            </w:r>
            <w:proofErr w:type="spellEnd"/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м для использования её в целях чистопородного размножения в клубе собаководства. Помогите Андрею решить эту задачу, воспользовавшись фрагментом описания стандарта данной породы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роды </w:t>
            </w: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Азавак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Азавак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 — африканская борзая порода собак.</w:t>
            </w:r>
          </w:p>
          <w:p w:rsidR="00761E5C" w:rsidRPr="00597AE8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роды </w:t>
            </w:r>
            <w:proofErr w:type="spellStart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азавак</w:t>
            </w:r>
            <w:proofErr w:type="spellEnd"/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: окрас собаки — однотонный (часто встречаются белые пятна в виде чулок); форма ушей — висящие (способны приподниматься у основания в тот момент, когда собака сосредоточена); положение шеи — высокое; форма хвоста — крючком.</w:t>
            </w:r>
          </w:p>
          <w:p w:rsidR="00761E5C" w:rsidRPr="00761E5C" w:rsidRDefault="00761E5C" w:rsidP="0076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sz w:val="24"/>
                <w:szCs w:val="24"/>
              </w:rPr>
              <w:t>Сделайте заключение о соответствии изображённой на фотографии собаки (в 4 задании) указанным стандартам породы. Оцените возможность использования собаки этой породы для чистопородного размножения в клубе собаководства.</w:t>
            </w:r>
          </w:p>
        </w:tc>
      </w:tr>
      <w:tr w:rsidR="00761E5C" w:rsidTr="007A372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E5C">
              <w:rPr>
                <w:rFonts w:ascii="Times New Roman" w:hAnsi="Times New Roman" w:cs="Times New Roman"/>
              </w:rPr>
              <w:t>лассификация — определение принадлежности биологических объектов к определенной систематической групп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61E5C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о</w:t>
            </w:r>
            <w:r>
              <w:rPr>
                <w:rFonts w:ascii="Times New Roman" w:hAnsi="Times New Roman" w:cs="Times New Roman"/>
              </w:rPr>
              <w:t>заключения на основе сравнения;</w:t>
            </w:r>
          </w:p>
          <w:p w:rsidR="00761E5C" w:rsidRDefault="00761E5C" w:rsidP="007A372C">
            <w:pPr>
              <w:pStyle w:val="a3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>выявление приспособлений организмов к среде обитания; типов взаимодействия разных видов в экосистеме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C" w:rsidRDefault="00761E5C" w:rsidP="007A372C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и</w:t>
            </w:r>
            <w:r w:rsidRPr="00BE281A">
              <w:rPr>
                <w:rFonts w:ascii="Times New Roman" w:hAnsi="Times New Roman" w:cs="Times New Roman"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объекты живой природ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C" w:rsidRPr="00761E5C" w:rsidRDefault="00761E5C" w:rsidP="007A37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761E5C">
              <w:rPr>
                <w:rFonts w:ascii="Times New Roman" w:hAnsi="Times New Roman" w:cs="Times New Roman"/>
              </w:rPr>
              <w:t xml:space="preserve">правильно использовать при характеристике развития животного мира </w:t>
            </w:r>
            <w:r>
              <w:rPr>
                <w:rFonts w:ascii="Times New Roman" w:hAnsi="Times New Roman" w:cs="Times New Roman"/>
              </w:rPr>
              <w:t>на Земле биологические понятия;</w:t>
            </w:r>
          </w:p>
          <w:p w:rsidR="00761E5C" w:rsidRPr="00761E5C" w:rsidRDefault="00761E5C" w:rsidP="007A372C">
            <w:pPr>
              <w:spacing w:after="0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>анализи</w:t>
            </w:r>
            <w:r>
              <w:rPr>
                <w:rFonts w:ascii="Times New Roman" w:hAnsi="Times New Roman" w:cs="Times New Roman"/>
              </w:rPr>
              <w:t>ровать доказательства эволюции;</w:t>
            </w:r>
          </w:p>
          <w:p w:rsidR="00761E5C" w:rsidRPr="00761E5C" w:rsidRDefault="00761E5C" w:rsidP="007A372C">
            <w:pPr>
              <w:spacing w:after="0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>характеризовать гомологичные, аналогичные и р</w:t>
            </w:r>
            <w:r>
              <w:rPr>
                <w:rFonts w:ascii="Times New Roman" w:hAnsi="Times New Roman" w:cs="Times New Roman"/>
              </w:rPr>
              <w:t>удиментарные органы и атавизмы;</w:t>
            </w:r>
          </w:p>
          <w:p w:rsidR="00761E5C" w:rsidRPr="00B638B5" w:rsidRDefault="00761E5C" w:rsidP="007A372C">
            <w:pPr>
              <w:spacing w:after="0"/>
              <w:rPr>
                <w:rFonts w:ascii="Times New Roman" w:hAnsi="Times New Roman" w:cs="Times New Roman"/>
              </w:rPr>
            </w:pPr>
            <w:r w:rsidRPr="00761E5C">
              <w:rPr>
                <w:rFonts w:ascii="Times New Roman" w:hAnsi="Times New Roman" w:cs="Times New Roman"/>
              </w:rPr>
              <w:t xml:space="preserve">устанавливать причинно-следственные </w:t>
            </w:r>
            <w:r w:rsidRPr="00761E5C">
              <w:rPr>
                <w:rFonts w:ascii="Times New Roman" w:hAnsi="Times New Roman" w:cs="Times New Roman"/>
              </w:rPr>
              <w:lastRenderedPageBreak/>
              <w:t>связи многообразия животных;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Установите соответствие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829"/>
              <w:gridCol w:w="3903"/>
            </w:tblGrid>
            <w:tr w:rsidR="00761E5C" w:rsidRPr="00597AE8" w:rsidTr="007A372C">
              <w:tc>
                <w:tcPr>
                  <w:tcW w:w="4672" w:type="dxa"/>
                  <w:vAlign w:val="center"/>
                </w:tcPr>
                <w:p w:rsidR="00761E5C" w:rsidRPr="00597AE8" w:rsidRDefault="00761E5C" w:rsidP="00761E5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) отделы тела: голова, грудь, брюшко</w:t>
                  </w:r>
                </w:p>
                <w:p w:rsidR="00761E5C" w:rsidRPr="00597AE8" w:rsidRDefault="00761E5C" w:rsidP="00761E5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) 3 пары ходильных ног</w:t>
                  </w:r>
                </w:p>
                <w:p w:rsidR="00761E5C" w:rsidRPr="00597AE8" w:rsidRDefault="00761E5C" w:rsidP="00761E5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) наличие паутинных желез</w:t>
                  </w:r>
                </w:p>
                <w:p w:rsidR="00761E5C" w:rsidRPr="00597AE8" w:rsidRDefault="00761E5C" w:rsidP="00761E5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) 4 пары ходильных ног</w:t>
                  </w:r>
                </w:p>
                <w:p w:rsidR="00761E5C" w:rsidRPr="00597AE8" w:rsidRDefault="00761E5C" w:rsidP="00761E5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) отделы тела: головогрудь, брюшко</w:t>
                  </w:r>
                </w:p>
                <w:p w:rsidR="00761E5C" w:rsidRPr="00597AE8" w:rsidRDefault="00761E5C" w:rsidP="00761E5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) наличие усиков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:rsidR="00761E5C" w:rsidRPr="00597AE8" w:rsidRDefault="00761E5C" w:rsidP="00761E5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Паукообразные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Насекомые</w:t>
                  </w:r>
                </w:p>
              </w:tc>
            </w:tr>
          </w:tbl>
          <w:p w:rsidR="00761E5C" w:rsidRPr="00597AE8" w:rsidRDefault="00761E5C" w:rsidP="0076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8">
              <w:rPr>
                <w:rFonts w:ascii="Times New Roman" w:hAnsi="Times New Roman" w:cs="Times New Roman"/>
                <w:b/>
                <w:sz w:val="24"/>
                <w:szCs w:val="24"/>
              </w:rPr>
              <w:t>13. Установите соответствие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962"/>
              <w:gridCol w:w="3770"/>
            </w:tblGrid>
            <w:tr w:rsidR="00761E5C" w:rsidRPr="00597AE8" w:rsidTr="007A372C">
              <w:tc>
                <w:tcPr>
                  <w:tcW w:w="4672" w:type="dxa"/>
                  <w:vAlign w:val="center"/>
                </w:tcPr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 тело с широко расставленными ногами, редко безногое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еки несросшиеся, подвижные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) веки срослись и стали прозрачным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се представители не имеют конечностей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могут проглатывать крупную добычу благодаря челюстям,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реди соединённым растяжимыми связками</w:t>
                  </w:r>
                </w:p>
              </w:tc>
              <w:tc>
                <w:tcPr>
                  <w:tcW w:w="4673" w:type="dxa"/>
                  <w:vAlign w:val="center"/>
                </w:tcPr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) ящерицы</w:t>
                  </w:r>
                </w:p>
                <w:p w:rsidR="00761E5C" w:rsidRPr="00597AE8" w:rsidRDefault="00761E5C" w:rsidP="00761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змеи</w:t>
                  </w:r>
                </w:p>
              </w:tc>
            </w:tr>
          </w:tbl>
          <w:p w:rsidR="00761E5C" w:rsidRDefault="00761E5C" w:rsidP="007A3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30FF" w:rsidRPr="003330FF" w:rsidRDefault="003330FF" w:rsidP="003330FF">
      <w:pPr>
        <w:ind w:firstLine="708"/>
      </w:pPr>
    </w:p>
    <w:sectPr w:rsidR="003330FF" w:rsidRPr="003330FF" w:rsidSect="0005268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DD3A29"/>
    <w:multiLevelType w:val="multilevel"/>
    <w:tmpl w:val="EB0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6D85"/>
    <w:rsid w:val="00092280"/>
    <w:rsid w:val="000947D5"/>
    <w:rsid w:val="000A2EB8"/>
    <w:rsid w:val="000A6401"/>
    <w:rsid w:val="000B4B24"/>
    <w:rsid w:val="000C2503"/>
    <w:rsid w:val="000C51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C142E"/>
    <w:rsid w:val="002C23E0"/>
    <w:rsid w:val="002E23C1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8607F"/>
    <w:rsid w:val="004E027F"/>
    <w:rsid w:val="00502877"/>
    <w:rsid w:val="00515783"/>
    <w:rsid w:val="00517BB1"/>
    <w:rsid w:val="0055589A"/>
    <w:rsid w:val="00577335"/>
    <w:rsid w:val="00594E73"/>
    <w:rsid w:val="0059646F"/>
    <w:rsid w:val="005C2EA2"/>
    <w:rsid w:val="005D2D2D"/>
    <w:rsid w:val="005E482A"/>
    <w:rsid w:val="00644960"/>
    <w:rsid w:val="00647DCE"/>
    <w:rsid w:val="00650400"/>
    <w:rsid w:val="006614AD"/>
    <w:rsid w:val="006707EF"/>
    <w:rsid w:val="00673EBA"/>
    <w:rsid w:val="00685A28"/>
    <w:rsid w:val="006D4E02"/>
    <w:rsid w:val="006D6233"/>
    <w:rsid w:val="0071626E"/>
    <w:rsid w:val="00731921"/>
    <w:rsid w:val="00760032"/>
    <w:rsid w:val="00761E5C"/>
    <w:rsid w:val="00787A74"/>
    <w:rsid w:val="007D0D52"/>
    <w:rsid w:val="007D1326"/>
    <w:rsid w:val="007E3B8B"/>
    <w:rsid w:val="007F29EB"/>
    <w:rsid w:val="00810C0A"/>
    <w:rsid w:val="00893268"/>
    <w:rsid w:val="0089761A"/>
    <w:rsid w:val="008A6387"/>
    <w:rsid w:val="008C771D"/>
    <w:rsid w:val="009461FD"/>
    <w:rsid w:val="00976570"/>
    <w:rsid w:val="00977380"/>
    <w:rsid w:val="00986BD6"/>
    <w:rsid w:val="00991878"/>
    <w:rsid w:val="009E07CF"/>
    <w:rsid w:val="00A14D50"/>
    <w:rsid w:val="00A320DE"/>
    <w:rsid w:val="00A40C44"/>
    <w:rsid w:val="00A43FE3"/>
    <w:rsid w:val="00A47F8A"/>
    <w:rsid w:val="00AC41F2"/>
    <w:rsid w:val="00AC4273"/>
    <w:rsid w:val="00B37997"/>
    <w:rsid w:val="00B638B5"/>
    <w:rsid w:val="00B82A82"/>
    <w:rsid w:val="00BA2B66"/>
    <w:rsid w:val="00BA39AE"/>
    <w:rsid w:val="00BB1F35"/>
    <w:rsid w:val="00BC268B"/>
    <w:rsid w:val="00BE0205"/>
    <w:rsid w:val="00BE281A"/>
    <w:rsid w:val="00BF279C"/>
    <w:rsid w:val="00BF7CFC"/>
    <w:rsid w:val="00C0682F"/>
    <w:rsid w:val="00C24915"/>
    <w:rsid w:val="00C32B53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6579A"/>
    <w:rsid w:val="00D67408"/>
    <w:rsid w:val="00D81F93"/>
    <w:rsid w:val="00DA3E3B"/>
    <w:rsid w:val="00DD2F04"/>
    <w:rsid w:val="00DE0400"/>
    <w:rsid w:val="00DE4561"/>
    <w:rsid w:val="00DE6AFD"/>
    <w:rsid w:val="00E53F8F"/>
    <w:rsid w:val="00E73088"/>
    <w:rsid w:val="00E73C30"/>
    <w:rsid w:val="00EA76EA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7445E-3C09-469C-A04E-3214BAB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B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DB4-46D7-4372-989E-41F0134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8:55:00Z</dcterms:created>
  <dcterms:modified xsi:type="dcterms:W3CDTF">2022-04-18T08:55:00Z</dcterms:modified>
</cp:coreProperties>
</file>